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910FA" w14:textId="581E455E" w:rsidR="003E7E5C" w:rsidRDefault="006264AD" w:rsidP="006264AD">
      <w:pPr>
        <w:jc w:val="center"/>
        <w:rPr>
          <w:lang w:eastAsia="zh-TW"/>
        </w:rPr>
      </w:pPr>
      <w:r>
        <w:rPr>
          <w:rFonts w:hint="eastAsia"/>
          <w:lang w:eastAsia="zh-TW"/>
        </w:rPr>
        <w:t>質　問　書</w:t>
      </w:r>
    </w:p>
    <w:p w14:paraId="447D2C59" w14:textId="77777777" w:rsidR="00D930C1" w:rsidRDefault="00D930C1">
      <w:pPr>
        <w:rPr>
          <w:rFonts w:ascii="ＭＳ 明朝" w:hAnsi="ＭＳ 明朝"/>
          <w:color w:val="000000"/>
          <w:u w:val="single"/>
        </w:rPr>
      </w:pPr>
    </w:p>
    <w:p w14:paraId="111B30E5" w14:textId="0337170C" w:rsidR="004257C1" w:rsidRDefault="0013554B">
      <w:pPr>
        <w:rPr>
          <w:rFonts w:ascii="ＭＳ 明朝" w:hAnsi="ＭＳ 明朝"/>
          <w:color w:val="000000"/>
          <w:u w:val="single"/>
        </w:rPr>
      </w:pPr>
      <w:r>
        <w:rPr>
          <w:rFonts w:ascii="ＭＳ 明朝" w:hAnsi="ＭＳ 明朝" w:hint="eastAsia"/>
          <w:color w:val="000000"/>
          <w:u w:val="single"/>
        </w:rPr>
        <w:t xml:space="preserve"> </w:t>
      </w:r>
      <w:r w:rsidR="00FF6AF0">
        <w:rPr>
          <w:rFonts w:ascii="ＭＳ 明朝" w:hAnsi="ＭＳ 明朝" w:hint="eastAsia"/>
          <w:color w:val="000000"/>
          <w:u w:val="single"/>
        </w:rPr>
        <w:t xml:space="preserve">工事名　</w:t>
      </w:r>
      <w:r w:rsidR="00F80731">
        <w:rPr>
          <w:rFonts w:ascii="ＭＳ 明朝" w:hAnsi="ＭＳ 明朝" w:hint="eastAsia"/>
          <w:color w:val="000000"/>
          <w:u w:val="single"/>
        </w:rPr>
        <w:t>公設宮代福祉医療センター六花屋上防水及び外壁改修工事</w:t>
      </w:r>
    </w:p>
    <w:p w14:paraId="5B2F7D82" w14:textId="77777777" w:rsidR="00FB3315" w:rsidRPr="0013554B" w:rsidRDefault="00FB3315">
      <w:pPr>
        <w:rPr>
          <w:rFonts w:ascii="ＭＳ 明朝" w:hAnsi="ＭＳ 明朝"/>
          <w:color w:val="000000"/>
          <w:u w:val="single"/>
        </w:rPr>
      </w:pPr>
    </w:p>
    <w:tbl>
      <w:tblPr>
        <w:tblW w:w="8640"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230044" w:rsidRPr="00B7690A" w14:paraId="635E12DD" w14:textId="77777777">
        <w:trPr>
          <w:trHeight w:val="358"/>
        </w:trPr>
        <w:tc>
          <w:tcPr>
            <w:tcW w:w="8640" w:type="dxa"/>
          </w:tcPr>
          <w:p w14:paraId="2E43353C" w14:textId="04D3B4A9" w:rsidR="00660BDB" w:rsidRPr="00443D34" w:rsidRDefault="00230044" w:rsidP="004C1EE5">
            <w:pPr>
              <w:ind w:rightChars="58" w:right="139"/>
              <w:rPr>
                <w:rFonts w:ascii="ＭＳ 明朝" w:hAnsi="ＭＳ 明朝"/>
              </w:rPr>
            </w:pPr>
            <w:r w:rsidRPr="00B7690A">
              <w:rPr>
                <w:rFonts w:ascii="ＭＳ 明朝" w:hAnsi="ＭＳ 明朝" w:hint="eastAsia"/>
                <w:lang w:eastAsia="zh-TW"/>
              </w:rPr>
              <w:t>質問</w:t>
            </w:r>
            <w:r w:rsidR="00AE0BB1">
              <w:rPr>
                <w:rFonts w:ascii="ＭＳ 明朝" w:hAnsi="ＭＳ 明朝" w:hint="eastAsia"/>
              </w:rPr>
              <w:t>１</w:t>
            </w:r>
            <w:r w:rsidRPr="00B7690A">
              <w:rPr>
                <w:rFonts w:ascii="ＭＳ 明朝" w:hAnsi="ＭＳ 明朝" w:hint="eastAsia"/>
                <w:lang w:eastAsia="zh-TW"/>
              </w:rPr>
              <w:t>．</w:t>
            </w:r>
            <w:r w:rsidR="004C1EE5" w:rsidRPr="00927694">
              <w:rPr>
                <w:rFonts w:ascii="ＭＳ 明朝" w:hAnsi="ＭＳ 明朝" w:hint="eastAsia"/>
                <w:lang w:eastAsia="zh-TW"/>
              </w:rPr>
              <w:t>契約後に大幅な材料費等の価格変動があった場合、設計変更</w:t>
            </w:r>
            <w:r w:rsidR="004C1EE5">
              <w:rPr>
                <w:rFonts w:ascii="ＭＳ 明朝" w:hAnsi="ＭＳ 明朝" w:hint="eastAsia"/>
              </w:rPr>
              <w:t>の対象となりますでしょうか。</w:t>
            </w:r>
          </w:p>
        </w:tc>
      </w:tr>
    </w:tbl>
    <w:p w14:paraId="38556246" w14:textId="43F517F2" w:rsidR="00660BDB" w:rsidRDefault="006E35B6" w:rsidP="00FE0AF1">
      <w:pPr>
        <w:ind w:leftChars="100" w:left="240" w:rightChars="35" w:right="84"/>
      </w:pPr>
      <w:r>
        <w:rPr>
          <w:rFonts w:hint="eastAsia"/>
        </w:rPr>
        <w:t>回答１．</w:t>
      </w:r>
      <w:r w:rsidR="006B6D87">
        <w:t xml:space="preserve"> </w:t>
      </w:r>
      <w:r w:rsidR="006B6D87">
        <w:rPr>
          <w:rFonts w:hint="eastAsia"/>
        </w:rPr>
        <w:t>設計図書及び請負請負金額の変更については、真にやむを得ない場合のみ、協議により対応を検討いたします。</w:t>
      </w:r>
    </w:p>
    <w:tbl>
      <w:tblPr>
        <w:tblW w:w="8640"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7D4DA1" w:rsidRPr="00B7690A" w14:paraId="5098581C" w14:textId="77777777" w:rsidTr="00A920AE">
        <w:trPr>
          <w:trHeight w:val="358"/>
        </w:trPr>
        <w:tc>
          <w:tcPr>
            <w:tcW w:w="8640" w:type="dxa"/>
          </w:tcPr>
          <w:p w14:paraId="4B8F395C" w14:textId="4D8ABFE9" w:rsidR="00660BDB" w:rsidRPr="00443D34" w:rsidRDefault="007D4DA1" w:rsidP="00F80731">
            <w:pPr>
              <w:ind w:rightChars="58" w:right="139"/>
              <w:rPr>
                <w:rFonts w:ascii="ＭＳ 明朝" w:hAnsi="ＭＳ 明朝"/>
              </w:rPr>
            </w:pPr>
            <w:r w:rsidRPr="00B7690A">
              <w:rPr>
                <w:rFonts w:ascii="ＭＳ 明朝" w:hAnsi="ＭＳ 明朝" w:hint="eastAsia"/>
                <w:lang w:eastAsia="zh-TW"/>
              </w:rPr>
              <w:t>質問</w:t>
            </w:r>
            <w:r>
              <w:rPr>
                <w:rFonts w:ascii="ＭＳ 明朝" w:hAnsi="ＭＳ 明朝" w:hint="eastAsia"/>
              </w:rPr>
              <w:t>２</w:t>
            </w:r>
            <w:r w:rsidRPr="00B7690A">
              <w:rPr>
                <w:rFonts w:ascii="ＭＳ 明朝" w:hAnsi="ＭＳ 明朝" w:hint="eastAsia"/>
                <w:lang w:eastAsia="zh-TW"/>
              </w:rPr>
              <w:t>．</w:t>
            </w:r>
            <w:r w:rsidR="004C1EE5" w:rsidRPr="00927694">
              <w:rPr>
                <w:rFonts w:ascii="ＭＳ 明朝" w:hAnsi="ＭＳ 明朝" w:hint="eastAsia"/>
              </w:rPr>
              <w:t>材料入荷の見通しが立たない現状から、万が一工期延長した場合には、仮設・諸費用等の設計変更・</w:t>
            </w:r>
            <w:r w:rsidR="004C1EE5">
              <w:rPr>
                <w:rFonts w:ascii="ＭＳ 明朝" w:hAnsi="ＭＳ 明朝" w:hint="eastAsia"/>
              </w:rPr>
              <w:t>工期変更は、可能でしょうか。</w:t>
            </w:r>
          </w:p>
        </w:tc>
      </w:tr>
    </w:tbl>
    <w:p w14:paraId="630B7CB2" w14:textId="00EDDF12" w:rsidR="00660BDB" w:rsidRPr="00DE1BD6" w:rsidRDefault="006E35B6" w:rsidP="007D4DA1">
      <w:pPr>
        <w:ind w:leftChars="100" w:left="960" w:rightChars="35" w:right="84" w:hangingChars="300" w:hanging="720"/>
        <w:rPr>
          <w:kern w:val="0"/>
        </w:rPr>
      </w:pPr>
      <w:r>
        <w:rPr>
          <w:rFonts w:hint="eastAsia"/>
        </w:rPr>
        <w:t>回答</w:t>
      </w:r>
      <w:r w:rsidR="00FF6AF0">
        <w:rPr>
          <w:rFonts w:hint="eastAsia"/>
        </w:rPr>
        <w:t>２．</w:t>
      </w:r>
      <w:r w:rsidR="006B6D87">
        <w:rPr>
          <w:rFonts w:hint="eastAsia"/>
        </w:rPr>
        <w:t>宮代町建設工事標準請負契約約款第</w:t>
      </w:r>
      <w:r w:rsidR="006B6D87">
        <w:rPr>
          <w:rFonts w:hint="eastAsia"/>
        </w:rPr>
        <w:t>21</w:t>
      </w:r>
      <w:r w:rsidR="006B6D87">
        <w:rPr>
          <w:rFonts w:hint="eastAsia"/>
        </w:rPr>
        <w:t>条及び第</w:t>
      </w:r>
      <w:r w:rsidR="006B6D87">
        <w:rPr>
          <w:rFonts w:hint="eastAsia"/>
        </w:rPr>
        <w:t>25</w:t>
      </w:r>
      <w:r w:rsidR="006B6D87">
        <w:rPr>
          <w:rFonts w:hint="eastAsia"/>
        </w:rPr>
        <w:t>条の規定に基づき、契約後に受注者の責めに帰すことができない特殊な要因等により工期の延長や請負金額の変更の請求をされた場合は、対応を検討いたします。</w:t>
      </w:r>
    </w:p>
    <w:tbl>
      <w:tblPr>
        <w:tblW w:w="8640"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7D4DA1" w:rsidRPr="00B7690A" w14:paraId="393AC31C" w14:textId="77777777" w:rsidTr="006776DE">
        <w:trPr>
          <w:trHeight w:val="744"/>
        </w:trPr>
        <w:tc>
          <w:tcPr>
            <w:tcW w:w="8640" w:type="dxa"/>
          </w:tcPr>
          <w:p w14:paraId="1CD88388" w14:textId="517742ED" w:rsidR="00660BDB" w:rsidRPr="00443D34" w:rsidRDefault="007D4DA1" w:rsidP="007D4DA1">
            <w:pPr>
              <w:ind w:rightChars="58" w:right="139"/>
              <w:rPr>
                <w:rFonts w:ascii="ＭＳ 明朝" w:hAnsi="ＭＳ 明朝"/>
              </w:rPr>
            </w:pPr>
            <w:r w:rsidRPr="00B7690A">
              <w:rPr>
                <w:rFonts w:ascii="ＭＳ 明朝" w:hAnsi="ＭＳ 明朝" w:hint="eastAsia"/>
                <w:lang w:eastAsia="zh-TW"/>
              </w:rPr>
              <w:t>質問</w:t>
            </w:r>
            <w:r>
              <w:rPr>
                <w:rFonts w:ascii="ＭＳ 明朝" w:hAnsi="ＭＳ 明朝" w:hint="eastAsia"/>
              </w:rPr>
              <w:t>３</w:t>
            </w:r>
            <w:r w:rsidRPr="00B7690A">
              <w:rPr>
                <w:rFonts w:ascii="ＭＳ 明朝" w:hAnsi="ＭＳ 明朝" w:hint="eastAsia"/>
                <w:lang w:eastAsia="zh-TW"/>
              </w:rPr>
              <w:t>．</w:t>
            </w:r>
            <w:r w:rsidR="004C1EE5" w:rsidRPr="00927694">
              <w:rPr>
                <w:rFonts w:ascii="ＭＳ 明朝" w:hAnsi="ＭＳ 明朝" w:hint="eastAsia"/>
                <w:lang w:eastAsia="zh-TW"/>
              </w:rPr>
              <w:t>材料入荷せず同一メーカーでまかなえない場合、二社メーカー以上の同等品による混合仕上げによる施工でもよろしいでしょうか。</w:t>
            </w:r>
            <w:r w:rsidR="00F80731" w:rsidRPr="00443D34">
              <w:rPr>
                <w:rFonts w:ascii="ＭＳ 明朝" w:hAnsi="ＭＳ 明朝"/>
              </w:rPr>
              <w:t xml:space="preserve"> </w:t>
            </w:r>
          </w:p>
        </w:tc>
      </w:tr>
    </w:tbl>
    <w:p w14:paraId="5B915D80" w14:textId="530A4A50" w:rsidR="00D930C1" w:rsidRPr="00D930C1" w:rsidRDefault="006E35B6" w:rsidP="004C1EE5">
      <w:pPr>
        <w:ind w:leftChars="100" w:left="960" w:rightChars="35" w:right="84" w:hangingChars="300" w:hanging="720"/>
        <w:rPr>
          <w:rFonts w:hAnsi="ＭＳ 明朝"/>
        </w:rPr>
      </w:pPr>
      <w:r>
        <w:rPr>
          <w:rFonts w:hint="eastAsia"/>
        </w:rPr>
        <w:t>回答</w:t>
      </w:r>
      <w:r w:rsidR="00FF6AF0">
        <w:rPr>
          <w:rFonts w:hint="eastAsia"/>
        </w:rPr>
        <w:t>３．</w:t>
      </w:r>
      <w:r w:rsidR="006B6D87">
        <w:rPr>
          <w:rFonts w:hint="eastAsia"/>
        </w:rPr>
        <w:t>必要に応じて</w:t>
      </w:r>
      <w:r w:rsidR="006B6D87">
        <w:rPr>
          <w:rFonts w:hint="eastAsia"/>
        </w:rPr>
        <w:t>同等品であることが確認取れれば、協議により対応を検討いたします。</w:t>
      </w:r>
    </w:p>
    <w:sectPr w:rsidR="00D930C1" w:rsidRPr="00D930C1" w:rsidSect="00492CE6">
      <w:pgSz w:w="11906" w:h="16838" w:code="9"/>
      <w:pgMar w:top="1474" w:right="1588" w:bottom="170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B3FA0" w14:textId="77777777" w:rsidR="00734DE7" w:rsidRDefault="00734DE7" w:rsidP="00B35A03">
      <w:r>
        <w:separator/>
      </w:r>
    </w:p>
  </w:endnote>
  <w:endnote w:type="continuationSeparator" w:id="0">
    <w:p w14:paraId="75D1ACFD" w14:textId="77777777" w:rsidR="00734DE7" w:rsidRDefault="00734DE7" w:rsidP="00B3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C18E9" w14:textId="77777777" w:rsidR="00734DE7" w:rsidRDefault="00734DE7" w:rsidP="00B35A03">
      <w:r>
        <w:separator/>
      </w:r>
    </w:p>
  </w:footnote>
  <w:footnote w:type="continuationSeparator" w:id="0">
    <w:p w14:paraId="6CFF5093" w14:textId="77777777" w:rsidR="00734DE7" w:rsidRDefault="00734DE7" w:rsidP="00B35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650E4D"/>
    <w:multiLevelType w:val="hybridMultilevel"/>
    <w:tmpl w:val="50FC3DB8"/>
    <w:lvl w:ilvl="0" w:tplc="1120555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21123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AD"/>
    <w:rsid w:val="00003842"/>
    <w:rsid w:val="00014042"/>
    <w:rsid w:val="00042200"/>
    <w:rsid w:val="000442F1"/>
    <w:rsid w:val="000551C1"/>
    <w:rsid w:val="00092300"/>
    <w:rsid w:val="000B2147"/>
    <w:rsid w:val="000B2452"/>
    <w:rsid w:val="000D7253"/>
    <w:rsid w:val="000F2A7E"/>
    <w:rsid w:val="000F45CF"/>
    <w:rsid w:val="0010093B"/>
    <w:rsid w:val="00104A3C"/>
    <w:rsid w:val="00112453"/>
    <w:rsid w:val="00124601"/>
    <w:rsid w:val="00133CB5"/>
    <w:rsid w:val="0013554B"/>
    <w:rsid w:val="00140943"/>
    <w:rsid w:val="00144121"/>
    <w:rsid w:val="00157AB2"/>
    <w:rsid w:val="0019592B"/>
    <w:rsid w:val="001963E1"/>
    <w:rsid w:val="001B1E8E"/>
    <w:rsid w:val="001B6EBF"/>
    <w:rsid w:val="001C0604"/>
    <w:rsid w:val="001C380E"/>
    <w:rsid w:val="001E6DF1"/>
    <w:rsid w:val="001F4AF4"/>
    <w:rsid w:val="00203A3B"/>
    <w:rsid w:val="00221FC6"/>
    <w:rsid w:val="00222894"/>
    <w:rsid w:val="00230044"/>
    <w:rsid w:val="0023373B"/>
    <w:rsid w:val="00236641"/>
    <w:rsid w:val="00241D9C"/>
    <w:rsid w:val="002530FE"/>
    <w:rsid w:val="002567EB"/>
    <w:rsid w:val="00264116"/>
    <w:rsid w:val="00275D7E"/>
    <w:rsid w:val="002777D1"/>
    <w:rsid w:val="00293025"/>
    <w:rsid w:val="002B043C"/>
    <w:rsid w:val="002C187B"/>
    <w:rsid w:val="002E0F89"/>
    <w:rsid w:val="002E14A4"/>
    <w:rsid w:val="002E3830"/>
    <w:rsid w:val="002E5B71"/>
    <w:rsid w:val="002F433D"/>
    <w:rsid w:val="002F7820"/>
    <w:rsid w:val="003009DE"/>
    <w:rsid w:val="00310E35"/>
    <w:rsid w:val="0031750F"/>
    <w:rsid w:val="00322DD4"/>
    <w:rsid w:val="00336F68"/>
    <w:rsid w:val="00342979"/>
    <w:rsid w:val="0034454C"/>
    <w:rsid w:val="00346EA3"/>
    <w:rsid w:val="003654DE"/>
    <w:rsid w:val="00375620"/>
    <w:rsid w:val="00390837"/>
    <w:rsid w:val="0039253C"/>
    <w:rsid w:val="00395D15"/>
    <w:rsid w:val="00397D17"/>
    <w:rsid w:val="003A0021"/>
    <w:rsid w:val="003A1F18"/>
    <w:rsid w:val="003C04E9"/>
    <w:rsid w:val="003E7E5C"/>
    <w:rsid w:val="003F4C8E"/>
    <w:rsid w:val="003F68C7"/>
    <w:rsid w:val="00402289"/>
    <w:rsid w:val="0040472D"/>
    <w:rsid w:val="00414DEB"/>
    <w:rsid w:val="00417D7A"/>
    <w:rsid w:val="004257C1"/>
    <w:rsid w:val="00426424"/>
    <w:rsid w:val="00435903"/>
    <w:rsid w:val="00443D34"/>
    <w:rsid w:val="00452FAA"/>
    <w:rsid w:val="00454A3F"/>
    <w:rsid w:val="004578CC"/>
    <w:rsid w:val="00473A0E"/>
    <w:rsid w:val="00475321"/>
    <w:rsid w:val="00481650"/>
    <w:rsid w:val="0048558C"/>
    <w:rsid w:val="00492CE6"/>
    <w:rsid w:val="00493117"/>
    <w:rsid w:val="004A5196"/>
    <w:rsid w:val="004B0AED"/>
    <w:rsid w:val="004C18EE"/>
    <w:rsid w:val="004C1EE5"/>
    <w:rsid w:val="004C5E08"/>
    <w:rsid w:val="004D3580"/>
    <w:rsid w:val="004E1381"/>
    <w:rsid w:val="004E249E"/>
    <w:rsid w:val="004F1D85"/>
    <w:rsid w:val="005071D0"/>
    <w:rsid w:val="00516A45"/>
    <w:rsid w:val="00525864"/>
    <w:rsid w:val="00545DCC"/>
    <w:rsid w:val="00550829"/>
    <w:rsid w:val="00572267"/>
    <w:rsid w:val="00582ECC"/>
    <w:rsid w:val="00592315"/>
    <w:rsid w:val="00592707"/>
    <w:rsid w:val="00597535"/>
    <w:rsid w:val="005A43D4"/>
    <w:rsid w:val="005C136E"/>
    <w:rsid w:val="005C7195"/>
    <w:rsid w:val="005D6065"/>
    <w:rsid w:val="005D6602"/>
    <w:rsid w:val="005D7D96"/>
    <w:rsid w:val="005E0FAE"/>
    <w:rsid w:val="005E6F16"/>
    <w:rsid w:val="005F0E34"/>
    <w:rsid w:val="005F36E0"/>
    <w:rsid w:val="00605033"/>
    <w:rsid w:val="006050D9"/>
    <w:rsid w:val="006061CC"/>
    <w:rsid w:val="006221F3"/>
    <w:rsid w:val="006264AD"/>
    <w:rsid w:val="006272AB"/>
    <w:rsid w:val="00630669"/>
    <w:rsid w:val="006316BC"/>
    <w:rsid w:val="0063353D"/>
    <w:rsid w:val="006408FC"/>
    <w:rsid w:val="00652FC5"/>
    <w:rsid w:val="00660BDB"/>
    <w:rsid w:val="00670D1B"/>
    <w:rsid w:val="00674FB5"/>
    <w:rsid w:val="006776DE"/>
    <w:rsid w:val="0068666E"/>
    <w:rsid w:val="00687D79"/>
    <w:rsid w:val="00695D49"/>
    <w:rsid w:val="006A3465"/>
    <w:rsid w:val="006A3626"/>
    <w:rsid w:val="006A64F0"/>
    <w:rsid w:val="006B1F84"/>
    <w:rsid w:val="006B281C"/>
    <w:rsid w:val="006B6D87"/>
    <w:rsid w:val="006C3976"/>
    <w:rsid w:val="006C3E2D"/>
    <w:rsid w:val="006D15ED"/>
    <w:rsid w:val="006D5BA2"/>
    <w:rsid w:val="006E35B6"/>
    <w:rsid w:val="006E64E3"/>
    <w:rsid w:val="006F0D7C"/>
    <w:rsid w:val="00706F3D"/>
    <w:rsid w:val="00716F4A"/>
    <w:rsid w:val="00734DE7"/>
    <w:rsid w:val="00745A3A"/>
    <w:rsid w:val="00747FB3"/>
    <w:rsid w:val="00761991"/>
    <w:rsid w:val="007653DD"/>
    <w:rsid w:val="00772166"/>
    <w:rsid w:val="0077682B"/>
    <w:rsid w:val="0078204B"/>
    <w:rsid w:val="00787AD1"/>
    <w:rsid w:val="0079223D"/>
    <w:rsid w:val="007A7582"/>
    <w:rsid w:val="007D4DA1"/>
    <w:rsid w:val="007D63C2"/>
    <w:rsid w:val="008118DF"/>
    <w:rsid w:val="00813F52"/>
    <w:rsid w:val="00821E78"/>
    <w:rsid w:val="00825C18"/>
    <w:rsid w:val="00840B98"/>
    <w:rsid w:val="00843708"/>
    <w:rsid w:val="00847991"/>
    <w:rsid w:val="008514D0"/>
    <w:rsid w:val="00862956"/>
    <w:rsid w:val="00863C93"/>
    <w:rsid w:val="008661B6"/>
    <w:rsid w:val="00870ACD"/>
    <w:rsid w:val="00876FB5"/>
    <w:rsid w:val="00891F4D"/>
    <w:rsid w:val="00893365"/>
    <w:rsid w:val="008B08B5"/>
    <w:rsid w:val="008C1724"/>
    <w:rsid w:val="008D43B3"/>
    <w:rsid w:val="008E2DF1"/>
    <w:rsid w:val="008E59F6"/>
    <w:rsid w:val="008E6C36"/>
    <w:rsid w:val="008F57EE"/>
    <w:rsid w:val="008F5A1B"/>
    <w:rsid w:val="008F7736"/>
    <w:rsid w:val="009030F4"/>
    <w:rsid w:val="00916619"/>
    <w:rsid w:val="00922512"/>
    <w:rsid w:val="00931EAB"/>
    <w:rsid w:val="00933D8D"/>
    <w:rsid w:val="009542AC"/>
    <w:rsid w:val="00956CCD"/>
    <w:rsid w:val="00956F7A"/>
    <w:rsid w:val="0097397F"/>
    <w:rsid w:val="00983846"/>
    <w:rsid w:val="00985548"/>
    <w:rsid w:val="009A67FD"/>
    <w:rsid w:val="009B1DC4"/>
    <w:rsid w:val="009C27D2"/>
    <w:rsid w:val="009D38E1"/>
    <w:rsid w:val="009E4C36"/>
    <w:rsid w:val="00A22CA1"/>
    <w:rsid w:val="00A45255"/>
    <w:rsid w:val="00A5529D"/>
    <w:rsid w:val="00A5679A"/>
    <w:rsid w:val="00A57730"/>
    <w:rsid w:val="00A727D7"/>
    <w:rsid w:val="00A87D69"/>
    <w:rsid w:val="00A920AE"/>
    <w:rsid w:val="00A95C5F"/>
    <w:rsid w:val="00A9620D"/>
    <w:rsid w:val="00A96F78"/>
    <w:rsid w:val="00A97156"/>
    <w:rsid w:val="00AA185F"/>
    <w:rsid w:val="00AA66C5"/>
    <w:rsid w:val="00AA741D"/>
    <w:rsid w:val="00AD3E0D"/>
    <w:rsid w:val="00AD402C"/>
    <w:rsid w:val="00AE0BB1"/>
    <w:rsid w:val="00AE38BA"/>
    <w:rsid w:val="00B02755"/>
    <w:rsid w:val="00B35A03"/>
    <w:rsid w:val="00B42F34"/>
    <w:rsid w:val="00B51AED"/>
    <w:rsid w:val="00B55411"/>
    <w:rsid w:val="00B62B2C"/>
    <w:rsid w:val="00B653E4"/>
    <w:rsid w:val="00B7690A"/>
    <w:rsid w:val="00B90FD7"/>
    <w:rsid w:val="00B97B92"/>
    <w:rsid w:val="00BA430A"/>
    <w:rsid w:val="00BB38C1"/>
    <w:rsid w:val="00BB52FA"/>
    <w:rsid w:val="00BC0895"/>
    <w:rsid w:val="00BC2E3C"/>
    <w:rsid w:val="00BC5437"/>
    <w:rsid w:val="00BD454C"/>
    <w:rsid w:val="00BE765B"/>
    <w:rsid w:val="00C12072"/>
    <w:rsid w:val="00C26F64"/>
    <w:rsid w:val="00C46952"/>
    <w:rsid w:val="00C73AAD"/>
    <w:rsid w:val="00C750FF"/>
    <w:rsid w:val="00C77D32"/>
    <w:rsid w:val="00C8312B"/>
    <w:rsid w:val="00C83A16"/>
    <w:rsid w:val="00C83E1D"/>
    <w:rsid w:val="00C874CE"/>
    <w:rsid w:val="00CA1D25"/>
    <w:rsid w:val="00CB04D9"/>
    <w:rsid w:val="00CB582C"/>
    <w:rsid w:val="00CB6679"/>
    <w:rsid w:val="00CC5176"/>
    <w:rsid w:val="00CC5B36"/>
    <w:rsid w:val="00CD125F"/>
    <w:rsid w:val="00CD2372"/>
    <w:rsid w:val="00CF23DF"/>
    <w:rsid w:val="00CF3F19"/>
    <w:rsid w:val="00D3292B"/>
    <w:rsid w:val="00D43DB9"/>
    <w:rsid w:val="00D700E6"/>
    <w:rsid w:val="00D816F5"/>
    <w:rsid w:val="00D91270"/>
    <w:rsid w:val="00D91B80"/>
    <w:rsid w:val="00D930C1"/>
    <w:rsid w:val="00DD559C"/>
    <w:rsid w:val="00DD6A49"/>
    <w:rsid w:val="00DE1BD6"/>
    <w:rsid w:val="00E02117"/>
    <w:rsid w:val="00E113EF"/>
    <w:rsid w:val="00E2234E"/>
    <w:rsid w:val="00E2512F"/>
    <w:rsid w:val="00E26FF6"/>
    <w:rsid w:val="00E35DB8"/>
    <w:rsid w:val="00E36563"/>
    <w:rsid w:val="00E4463C"/>
    <w:rsid w:val="00E45D36"/>
    <w:rsid w:val="00E51C52"/>
    <w:rsid w:val="00E5352C"/>
    <w:rsid w:val="00E73DD9"/>
    <w:rsid w:val="00E75C29"/>
    <w:rsid w:val="00E81084"/>
    <w:rsid w:val="00E82089"/>
    <w:rsid w:val="00E832ED"/>
    <w:rsid w:val="00E92CFF"/>
    <w:rsid w:val="00EA0F48"/>
    <w:rsid w:val="00EB11BD"/>
    <w:rsid w:val="00EB1788"/>
    <w:rsid w:val="00EC1BC1"/>
    <w:rsid w:val="00ED22C9"/>
    <w:rsid w:val="00ED2C02"/>
    <w:rsid w:val="00EF05FA"/>
    <w:rsid w:val="00EF241D"/>
    <w:rsid w:val="00F04184"/>
    <w:rsid w:val="00F175EA"/>
    <w:rsid w:val="00F17BF1"/>
    <w:rsid w:val="00F231B1"/>
    <w:rsid w:val="00F23A76"/>
    <w:rsid w:val="00F25D67"/>
    <w:rsid w:val="00F32C94"/>
    <w:rsid w:val="00F377E5"/>
    <w:rsid w:val="00F41ECD"/>
    <w:rsid w:val="00F51985"/>
    <w:rsid w:val="00F526CF"/>
    <w:rsid w:val="00F76977"/>
    <w:rsid w:val="00F80731"/>
    <w:rsid w:val="00F824FD"/>
    <w:rsid w:val="00F97343"/>
    <w:rsid w:val="00FA33E1"/>
    <w:rsid w:val="00FA3E50"/>
    <w:rsid w:val="00FA5437"/>
    <w:rsid w:val="00FB3315"/>
    <w:rsid w:val="00FB7886"/>
    <w:rsid w:val="00FC2F30"/>
    <w:rsid w:val="00FE0AF1"/>
    <w:rsid w:val="00FE37DD"/>
    <w:rsid w:val="00FE4005"/>
    <w:rsid w:val="00FF125F"/>
    <w:rsid w:val="00FF15B0"/>
    <w:rsid w:val="00FF6088"/>
    <w:rsid w:val="00FF6AF0"/>
    <w:rsid w:val="00FF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7BCC9A"/>
  <w15:docId w15:val="{D45D32E9-6542-4BAB-9509-AA71BAF0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043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35A03"/>
    <w:pPr>
      <w:tabs>
        <w:tab w:val="center" w:pos="4252"/>
        <w:tab w:val="right" w:pos="8504"/>
      </w:tabs>
      <w:snapToGrid w:val="0"/>
    </w:pPr>
  </w:style>
  <w:style w:type="character" w:customStyle="1" w:styleId="a4">
    <w:name w:val="ヘッダー (文字)"/>
    <w:link w:val="a3"/>
    <w:rsid w:val="00B35A03"/>
    <w:rPr>
      <w:kern w:val="2"/>
      <w:sz w:val="24"/>
      <w:szCs w:val="24"/>
    </w:rPr>
  </w:style>
  <w:style w:type="paragraph" w:styleId="a5">
    <w:name w:val="footer"/>
    <w:basedOn w:val="a"/>
    <w:link w:val="a6"/>
    <w:rsid w:val="00B35A03"/>
    <w:pPr>
      <w:tabs>
        <w:tab w:val="center" w:pos="4252"/>
        <w:tab w:val="right" w:pos="8504"/>
      </w:tabs>
      <w:snapToGrid w:val="0"/>
    </w:pPr>
  </w:style>
  <w:style w:type="character" w:customStyle="1" w:styleId="a6">
    <w:name w:val="フッター (文字)"/>
    <w:link w:val="a5"/>
    <w:rsid w:val="00B35A03"/>
    <w:rPr>
      <w:kern w:val="2"/>
      <w:sz w:val="24"/>
      <w:szCs w:val="24"/>
    </w:rPr>
  </w:style>
  <w:style w:type="paragraph" w:styleId="a7">
    <w:name w:val="Balloon Text"/>
    <w:basedOn w:val="a"/>
    <w:semiHidden/>
    <w:rsid w:val="00A5679A"/>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45486-8032-45BD-81FA-E820F370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98</Words>
  <Characters>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質　問　書</vt:lpstr>
    </vt:vector>
  </TitlesOfParts>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dc:creator>
  <cp:lastModifiedBy>takehana479@town.miyashiro.saitama.jp</cp:lastModifiedBy>
  <cp:revision>6</cp:revision>
  <cp:lastPrinted>2013-09-26T02:39:00Z</cp:lastPrinted>
  <dcterms:created xsi:type="dcterms:W3CDTF">2026-04-22T02:40:00Z</dcterms:created>
  <dcterms:modified xsi:type="dcterms:W3CDTF">2026-04-27T00:57:00Z</dcterms:modified>
</cp:coreProperties>
</file>